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9B" w:rsidRPr="009526DC" w:rsidRDefault="008F554F" w:rsidP="009F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6DC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-113030</wp:posOffset>
                </wp:positionV>
                <wp:extent cx="5814060" cy="0"/>
                <wp:effectExtent l="0" t="0" r="15240" b="1905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2B44D" id="Ravni poveznik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-8.9pt" to="456.5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" strokecolor="black [3213]"/>
            </w:pict>
          </mc:Fallback>
        </mc:AlternateContent>
      </w:r>
      <w:r w:rsidRPr="009526DC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71B61" wp14:editId="74B24C13">
                <wp:simplePos x="0" y="0"/>
                <wp:positionH relativeFrom="column">
                  <wp:posOffset>3832225</wp:posOffset>
                </wp:positionH>
                <wp:positionV relativeFrom="paragraph">
                  <wp:posOffset>-1233170</wp:posOffset>
                </wp:positionV>
                <wp:extent cx="2202180" cy="769620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0A6" w:rsidRPr="00DE217E" w:rsidRDefault="003E7CFF" w:rsidP="00BA01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lefon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820A6" w:rsidRPr="00DE217E">
                              <w:rPr>
                                <w:sz w:val="18"/>
                                <w:szCs w:val="18"/>
                              </w:rPr>
                              <w:t>+385 (0)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9820A6" w:rsidRPr="00DE217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83 080</w:t>
                            </w:r>
                            <w:r w:rsidR="009820A6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IB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820A6" w:rsidRPr="009820A6">
                              <w:rPr>
                                <w:sz w:val="18"/>
                                <w:szCs w:val="18"/>
                              </w:rPr>
                              <w:t>28990867382</w:t>
                            </w:r>
                            <w:r w:rsidR="009820A6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9820A6" w:rsidRPr="00DE217E">
                              <w:rPr>
                                <w:sz w:val="18"/>
                                <w:szCs w:val="18"/>
                              </w:rPr>
                              <w:t>E-mail:</w:t>
                            </w:r>
                            <w:r w:rsidR="009820A6" w:rsidRPr="00DE217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F554F">
                              <w:rPr>
                                <w:rStyle w:val="go"/>
                                <w:rFonts w:cs="Calibri"/>
                                <w:sz w:val="18"/>
                                <w:szCs w:val="18"/>
                              </w:rPr>
                              <w:t>ured@ss-tujevica-kt.skole.hr</w:t>
                            </w:r>
                            <w:r w:rsidR="009820A6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eb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E7CFF">
                              <w:rPr>
                                <w:sz w:val="18"/>
                                <w:szCs w:val="18"/>
                              </w:rPr>
                              <w:t>http://ss-tujevica-kt.skole.hr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71B61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301.75pt;margin-top:-97.1pt;width:173.4pt;height:6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" filled="f" stroked="f" strokeweight=".5pt">
                <v:textbox>
                  <w:txbxContent>
                    <w:p w:rsidR="009820A6" w:rsidRPr="00DE217E" w:rsidRDefault="003E7CFF" w:rsidP="00BA018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lefon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9820A6" w:rsidRPr="00DE217E">
                        <w:rPr>
                          <w:sz w:val="18"/>
                          <w:szCs w:val="18"/>
                        </w:rPr>
                        <w:t>+385 (0)4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="009820A6" w:rsidRPr="00DE217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683 080</w:t>
                      </w:r>
                      <w:r w:rsidR="009820A6"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>OIB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9820A6" w:rsidRPr="009820A6">
                        <w:rPr>
                          <w:sz w:val="18"/>
                          <w:szCs w:val="18"/>
                        </w:rPr>
                        <w:t>28990867382</w:t>
                      </w:r>
                      <w:r w:rsidR="009820A6">
                        <w:rPr>
                          <w:sz w:val="18"/>
                          <w:szCs w:val="18"/>
                        </w:rPr>
                        <w:br/>
                      </w:r>
                      <w:r w:rsidR="009820A6" w:rsidRPr="00DE217E">
                        <w:rPr>
                          <w:sz w:val="18"/>
                          <w:szCs w:val="18"/>
                        </w:rPr>
                        <w:t>E-mail:</w:t>
                      </w:r>
                      <w:r w:rsidR="009820A6" w:rsidRPr="00DE217E">
                        <w:rPr>
                          <w:sz w:val="18"/>
                          <w:szCs w:val="18"/>
                        </w:rPr>
                        <w:tab/>
                      </w:r>
                      <w:r w:rsidRPr="008F554F">
                        <w:rPr>
                          <w:rStyle w:val="go"/>
                          <w:rFonts w:cs="Calibri"/>
                          <w:sz w:val="18"/>
                          <w:szCs w:val="18"/>
                        </w:rPr>
                        <w:t>ured@ss-tujevica-kt.skole.hr</w:t>
                      </w:r>
                      <w:r w:rsidR="009820A6"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>Web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3E7CFF">
                        <w:rPr>
                          <w:sz w:val="18"/>
                          <w:szCs w:val="18"/>
                        </w:rPr>
                        <w:t>http://ss-tujevica-kt.skole.hr/</w:t>
                      </w:r>
                    </w:p>
                  </w:txbxContent>
                </v:textbox>
              </v:shape>
            </w:pict>
          </mc:Fallback>
        </mc:AlternateContent>
      </w:r>
      <w:r w:rsidR="003E7CFF" w:rsidRPr="009526DC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BBBE4" wp14:editId="2A1404C1">
                <wp:simplePos x="0" y="0"/>
                <wp:positionH relativeFrom="column">
                  <wp:posOffset>1066165</wp:posOffset>
                </wp:positionH>
                <wp:positionV relativeFrom="paragraph">
                  <wp:posOffset>-1499870</wp:posOffset>
                </wp:positionV>
                <wp:extent cx="2887980" cy="1143000"/>
                <wp:effectExtent l="0" t="0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0A6" w:rsidRDefault="009820A6" w:rsidP="00BA018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820A6" w:rsidRPr="009820A6" w:rsidRDefault="009820A6" w:rsidP="00BA018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820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>Srednja škola Tina Ujevića Kutina</w:t>
                            </w:r>
                            <w:r w:rsidRPr="009820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br/>
                            </w:r>
                            <w:r w:rsidRPr="009820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te Lovraka 3, 44320 Kut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BBBE4" id="Tekstni okvir 2" o:spid="_x0000_s1027" type="#_x0000_t202" style="position:absolute;margin-left:83.95pt;margin-top:-118.1pt;width:227.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" filled="f" stroked="f" strokeweight=".5pt">
                <v:textbox>
                  <w:txbxContent>
                    <w:p w:rsidR="009820A6" w:rsidRDefault="009820A6" w:rsidP="00BA018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820A6" w:rsidRPr="009820A6" w:rsidRDefault="009820A6" w:rsidP="00BA018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820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0"/>
                        </w:rPr>
                        <w:t>Srednja škola Tina Ujevića Kutina</w:t>
                      </w:r>
                      <w:r w:rsidRPr="009820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0"/>
                        </w:rPr>
                        <w:br/>
                      </w:r>
                      <w:r w:rsidRPr="009820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te Lovraka 3, 44320 Kutina</w:t>
                      </w:r>
                    </w:p>
                  </w:txbxContent>
                </v:textbox>
              </v:shape>
            </w:pict>
          </mc:Fallback>
        </mc:AlternateContent>
      </w:r>
      <w:r w:rsidR="009820A6" w:rsidRPr="009526DC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1BFF9F99" wp14:editId="389A7AB0">
            <wp:simplePos x="0" y="0"/>
            <wp:positionH relativeFrom="column">
              <wp:posOffset>-244475</wp:posOffset>
            </wp:positionH>
            <wp:positionV relativeFrom="paragraph">
              <wp:posOffset>-1377950</wp:posOffset>
            </wp:positionV>
            <wp:extent cx="1079500" cy="1209040"/>
            <wp:effectExtent l="0" t="0" r="635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S2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74C" w:rsidRPr="009526DC">
        <w:rPr>
          <w:rFonts w:ascii="Times New Roman" w:hAnsi="Times New Roman" w:cs="Times New Roman"/>
          <w:sz w:val="24"/>
          <w:szCs w:val="24"/>
        </w:rPr>
        <w:t xml:space="preserve">KLASA: </w:t>
      </w:r>
      <w:r w:rsidR="002556AB">
        <w:rPr>
          <w:rFonts w:ascii="Times New Roman" w:hAnsi="Times New Roman" w:cs="Times New Roman"/>
          <w:sz w:val="24"/>
          <w:szCs w:val="24"/>
        </w:rPr>
        <w:t>112</w:t>
      </w:r>
      <w:r w:rsidR="009F7E9B" w:rsidRPr="009526DC">
        <w:rPr>
          <w:rFonts w:ascii="Times New Roman" w:hAnsi="Times New Roman" w:cs="Times New Roman"/>
          <w:sz w:val="24"/>
          <w:szCs w:val="24"/>
        </w:rPr>
        <w:t>-03/19-0</w:t>
      </w:r>
      <w:r w:rsidR="002556AB">
        <w:rPr>
          <w:rFonts w:ascii="Times New Roman" w:hAnsi="Times New Roman" w:cs="Times New Roman"/>
          <w:sz w:val="24"/>
          <w:szCs w:val="24"/>
        </w:rPr>
        <w:t>1</w:t>
      </w:r>
      <w:r w:rsidR="009F7E9B" w:rsidRPr="009526DC">
        <w:rPr>
          <w:rFonts w:ascii="Times New Roman" w:hAnsi="Times New Roman" w:cs="Times New Roman"/>
          <w:sz w:val="24"/>
          <w:szCs w:val="24"/>
        </w:rPr>
        <w:t>/0</w:t>
      </w:r>
      <w:r w:rsidR="002556AB">
        <w:rPr>
          <w:rFonts w:ascii="Times New Roman" w:hAnsi="Times New Roman" w:cs="Times New Roman"/>
          <w:sz w:val="24"/>
          <w:szCs w:val="24"/>
        </w:rPr>
        <w:t>2</w:t>
      </w:r>
    </w:p>
    <w:p w:rsidR="009F7E9B" w:rsidRPr="009526DC" w:rsidRDefault="0094474C" w:rsidP="009F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6DC">
        <w:rPr>
          <w:rFonts w:ascii="Times New Roman" w:hAnsi="Times New Roman" w:cs="Times New Roman"/>
          <w:sz w:val="24"/>
          <w:szCs w:val="24"/>
        </w:rPr>
        <w:t xml:space="preserve">URBROJ: </w:t>
      </w:r>
      <w:r w:rsidR="009F7E9B" w:rsidRPr="009526DC">
        <w:rPr>
          <w:rFonts w:ascii="Times New Roman" w:hAnsi="Times New Roman" w:cs="Times New Roman"/>
          <w:sz w:val="24"/>
          <w:szCs w:val="24"/>
        </w:rPr>
        <w:t>2176-58-19-</w:t>
      </w:r>
      <w:r w:rsidR="002556AB">
        <w:rPr>
          <w:rFonts w:ascii="Times New Roman" w:hAnsi="Times New Roman" w:cs="Times New Roman"/>
          <w:sz w:val="24"/>
          <w:szCs w:val="24"/>
        </w:rPr>
        <w:t>07</w:t>
      </w:r>
    </w:p>
    <w:p w:rsidR="001435D6" w:rsidRPr="009526DC" w:rsidRDefault="0094474C" w:rsidP="009F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6DC">
        <w:rPr>
          <w:rFonts w:ascii="Times New Roman" w:hAnsi="Times New Roman" w:cs="Times New Roman"/>
          <w:sz w:val="24"/>
          <w:szCs w:val="24"/>
        </w:rPr>
        <w:t xml:space="preserve">Kutina, </w:t>
      </w:r>
      <w:r w:rsidR="00500431">
        <w:rPr>
          <w:rFonts w:ascii="Times New Roman" w:hAnsi="Times New Roman" w:cs="Times New Roman"/>
          <w:sz w:val="24"/>
          <w:szCs w:val="24"/>
        </w:rPr>
        <w:t>5</w:t>
      </w:r>
      <w:r w:rsidRPr="009526DC">
        <w:rPr>
          <w:rFonts w:ascii="Times New Roman" w:hAnsi="Times New Roman" w:cs="Times New Roman"/>
          <w:sz w:val="24"/>
          <w:szCs w:val="24"/>
        </w:rPr>
        <w:t>.</w:t>
      </w:r>
      <w:r w:rsidR="009F7E9B" w:rsidRPr="009526DC">
        <w:rPr>
          <w:rFonts w:ascii="Times New Roman" w:hAnsi="Times New Roman" w:cs="Times New Roman"/>
          <w:sz w:val="24"/>
          <w:szCs w:val="24"/>
        </w:rPr>
        <w:t xml:space="preserve"> </w:t>
      </w:r>
      <w:r w:rsidR="00682C7B">
        <w:rPr>
          <w:rFonts w:ascii="Times New Roman" w:hAnsi="Times New Roman" w:cs="Times New Roman"/>
          <w:sz w:val="24"/>
          <w:szCs w:val="24"/>
        </w:rPr>
        <w:t>prosinca</w:t>
      </w:r>
      <w:r w:rsidR="009F7E9B" w:rsidRPr="009526DC">
        <w:rPr>
          <w:rFonts w:ascii="Times New Roman" w:hAnsi="Times New Roman" w:cs="Times New Roman"/>
          <w:sz w:val="24"/>
          <w:szCs w:val="24"/>
        </w:rPr>
        <w:t xml:space="preserve"> </w:t>
      </w:r>
      <w:r w:rsidRPr="009526DC">
        <w:rPr>
          <w:rFonts w:ascii="Times New Roman" w:hAnsi="Times New Roman" w:cs="Times New Roman"/>
          <w:sz w:val="24"/>
          <w:szCs w:val="24"/>
        </w:rPr>
        <w:t>2019.</w:t>
      </w:r>
      <w:bookmarkStart w:id="0" w:name="_GoBack"/>
      <w:bookmarkEnd w:id="0"/>
    </w:p>
    <w:p w:rsidR="009F7E9B" w:rsidRPr="009526DC" w:rsidRDefault="009F7E9B" w:rsidP="00C02E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0884" w:rsidRDefault="0004164C" w:rsidP="00CE08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526DC" w:rsidRPr="009526DC">
        <w:rPr>
          <w:rFonts w:ascii="Times New Roman" w:hAnsi="Times New Roman" w:cs="Times New Roman"/>
          <w:sz w:val="24"/>
          <w:szCs w:val="24"/>
          <w:shd w:val="clear" w:color="auto" w:fill="FFFFFF"/>
        </w:rPr>
        <w:t>Na temelju članka 107. Zakona o odgoju i obrazovanju u osnovnoj i srednjoj školi („Narodne novine“ broj 87/08., 86/09., 92/10., 105/10., 90/11., 16/12., 86/12., 126/12., 94/13. i 15</w:t>
      </w:r>
      <w:r w:rsidR="00CE0884">
        <w:rPr>
          <w:rFonts w:ascii="Times New Roman" w:hAnsi="Times New Roman" w:cs="Times New Roman"/>
          <w:sz w:val="24"/>
          <w:szCs w:val="24"/>
          <w:shd w:val="clear" w:color="auto" w:fill="FFFFFF"/>
        </w:rPr>
        <w:t>2/14., 7/17., 68/18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dalje u tekstu: ZOOOSŠ</w:t>
      </w:r>
      <w:r w:rsidR="00CE0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  i Pravilnika o zapošljavanju te procjeni i vrednovanju kandidata za zapošljavanje Srednje škole Tina Ujevića, ravnatelj, Saša </w:t>
      </w:r>
      <w:proofErr w:type="spellStart"/>
      <w:r w:rsidR="00CE0884">
        <w:rPr>
          <w:rFonts w:ascii="Times New Roman" w:hAnsi="Times New Roman" w:cs="Times New Roman"/>
          <w:sz w:val="24"/>
          <w:szCs w:val="24"/>
          <w:shd w:val="clear" w:color="auto" w:fill="FFFFFF"/>
        </w:rPr>
        <w:t>Sambolek</w:t>
      </w:r>
      <w:proofErr w:type="spellEnd"/>
      <w:r w:rsidR="00CE0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rof. objavljuje: </w:t>
      </w:r>
    </w:p>
    <w:p w:rsidR="00CE0884" w:rsidRDefault="00CE0884" w:rsidP="00041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0416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0416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0416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="000416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0416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Č</w:t>
      </w:r>
      <w:r w:rsidR="000416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0416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 </w:t>
      </w:r>
    </w:p>
    <w:p w:rsidR="00CE0884" w:rsidRDefault="00CE0884" w:rsidP="00041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 radn</w:t>
      </w:r>
      <w:r w:rsidR="006528D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jest</w:t>
      </w:r>
      <w:r w:rsidR="006528D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</w:p>
    <w:p w:rsidR="0004164C" w:rsidRDefault="0004164C" w:rsidP="00041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4164C" w:rsidRPr="00E706A3" w:rsidRDefault="00CE0884" w:rsidP="0004164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16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STAVNIK</w:t>
      </w:r>
      <w:r w:rsidR="006528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</w:t>
      </w:r>
      <w:r w:rsidRPr="000416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C</w:t>
      </w:r>
      <w:r w:rsidR="006528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</w:t>
      </w:r>
      <w:r w:rsidRPr="000416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FIZIKE </w:t>
      </w:r>
      <w:r w:rsidR="0004164C" w:rsidRPr="000416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M/Ž)</w:t>
      </w:r>
      <w:r w:rsidR="000416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164C">
        <w:rPr>
          <w:rFonts w:ascii="Times New Roman" w:hAnsi="Times New Roman" w:cs="Times New Roman"/>
          <w:sz w:val="24"/>
          <w:szCs w:val="24"/>
          <w:shd w:val="clear" w:color="auto" w:fill="FFFFFF"/>
        </w:rPr>
        <w:t>1 izvršitelj/</w:t>
      </w:r>
      <w:proofErr w:type="spellStart"/>
      <w:r w:rsidR="0004164C">
        <w:rPr>
          <w:rFonts w:ascii="Times New Roman" w:hAnsi="Times New Roman" w:cs="Times New Roman"/>
          <w:sz w:val="24"/>
          <w:szCs w:val="24"/>
          <w:shd w:val="clear" w:color="auto" w:fill="FFFFFF"/>
        </w:rPr>
        <w:t>ica</w:t>
      </w:r>
      <w:proofErr w:type="spellEnd"/>
      <w:r w:rsidR="000416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određeno, </w:t>
      </w:r>
      <w:r w:rsidR="00E706A3">
        <w:rPr>
          <w:rFonts w:ascii="Times New Roman" w:hAnsi="Times New Roman" w:cs="Times New Roman"/>
          <w:sz w:val="24"/>
          <w:szCs w:val="24"/>
          <w:shd w:val="clear" w:color="auto" w:fill="FFFFFF"/>
        </w:rPr>
        <w:t>ne</w:t>
      </w:r>
      <w:r w:rsidR="000416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no radno vrijeme, </w:t>
      </w:r>
      <w:r w:rsidR="00E706A3">
        <w:rPr>
          <w:rFonts w:ascii="Times New Roman" w:hAnsi="Times New Roman" w:cs="Times New Roman"/>
          <w:sz w:val="24"/>
          <w:szCs w:val="24"/>
          <w:shd w:val="clear" w:color="auto" w:fill="FFFFFF"/>
        </w:rPr>
        <w:t>29</w:t>
      </w:r>
      <w:r w:rsidR="000416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ti ukupnog tjednog radnog vremena.</w:t>
      </w:r>
    </w:p>
    <w:p w:rsidR="00E706A3" w:rsidRDefault="00F17711" w:rsidP="00E70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4164C">
        <w:rPr>
          <w:rFonts w:ascii="Times New Roman" w:hAnsi="Times New Roman" w:cs="Times New Roman"/>
          <w:sz w:val="24"/>
          <w:szCs w:val="24"/>
          <w:shd w:val="clear" w:color="auto" w:fill="FFFFFF"/>
        </w:rPr>
        <w:t>Prijave na natječaj za rad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0416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jes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E706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stavnika/</w:t>
      </w:r>
      <w:proofErr w:type="spellStart"/>
      <w:r w:rsidR="00E706A3">
        <w:rPr>
          <w:rFonts w:ascii="Times New Roman" w:hAnsi="Times New Roman" w:cs="Times New Roman"/>
          <w:sz w:val="24"/>
          <w:szCs w:val="24"/>
          <w:shd w:val="clear" w:color="auto" w:fill="FFFFFF"/>
        </w:rPr>
        <w:t>ce</w:t>
      </w:r>
      <w:proofErr w:type="spellEnd"/>
      <w:r w:rsidR="00E706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zike </w:t>
      </w:r>
      <w:r w:rsidR="0004164C">
        <w:rPr>
          <w:rFonts w:ascii="Times New Roman" w:hAnsi="Times New Roman" w:cs="Times New Roman"/>
          <w:sz w:val="24"/>
          <w:szCs w:val="24"/>
          <w:shd w:val="clear" w:color="auto" w:fill="FFFFFF"/>
        </w:rPr>
        <w:t>mogu dostaviti osobe koje ispunjavaju uvjete za z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ivanje radnog odnosa iz članka 105. i članka 106. ZOOOSŠ kao i članka 2., stavka 1., točke 19. Pravilnika o stručnoj spremi i pedagoško-psihološkom obrazovanju nastavnika u srednjem školstvu („Narodne novine“, broj: 1/96).</w:t>
      </w:r>
    </w:p>
    <w:p w:rsidR="0004164C" w:rsidRDefault="00E706A3" w:rsidP="00E70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6660F">
        <w:rPr>
          <w:rFonts w:ascii="Times New Roman" w:hAnsi="Times New Roman" w:cs="Times New Roman"/>
          <w:sz w:val="24"/>
          <w:szCs w:val="24"/>
          <w:shd w:val="clear" w:color="auto" w:fill="FFFFFF"/>
        </w:rPr>
        <w:t>Kandidati</w:t>
      </w:r>
      <w:r w:rsidR="00326E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j</w:t>
      </w:r>
      <w:r w:rsidR="00B6660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326E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ma posebnim propisima ostvaruju pravo prednosti pri zapošljavanju, moraju se pozvati na to pravo te priložiti propisane dokaze o istome.</w:t>
      </w:r>
    </w:p>
    <w:p w:rsidR="00326EB7" w:rsidRDefault="00326EB7" w:rsidP="00E70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6660F">
        <w:rPr>
          <w:rFonts w:ascii="Times New Roman" w:hAnsi="Times New Roman" w:cs="Times New Roman"/>
          <w:sz w:val="24"/>
          <w:szCs w:val="24"/>
          <w:shd w:val="clear" w:color="auto" w:fill="FFFFFF"/>
        </w:rPr>
        <w:t>Kandidati</w:t>
      </w:r>
      <w:r w:rsidR="0014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j</w:t>
      </w:r>
      <w:r w:rsidR="00B6660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14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tvaruju prednost pri zapošljavanju prema članku 102., stavku 1. – 3. Zakona o hrvatskim braniteljima iz Domovinskog rata i članovima njihovih obitelji („Narodne novine“ broj: 121/17), uz prijavu na natječaj dužn</w:t>
      </w:r>
      <w:r w:rsidR="00B6660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14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 priložiti, osim dokaza o ispunjavanju traženih uvjeta iz natječaja i sve potrebne dokaze iz članka 103. istoimenog zakona. Popis dokaza kojima se ostvaruje pravo na prednost prilikom zapošljavanja na temelju navedenog zakona dostupan je na poveznici Ministarstva branitelja.</w:t>
      </w:r>
    </w:p>
    <w:p w:rsidR="00E706A3" w:rsidRDefault="00E706A3" w:rsidP="00E70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2C9B" w:rsidRDefault="00682C7B" w:rsidP="00326EB7">
      <w:pPr>
        <w:jc w:val="both"/>
      </w:pPr>
      <w:hyperlink r:id="rId7" w:history="1">
        <w:r w:rsidR="00142C9B">
          <w:rPr>
            <w:rStyle w:val="Hiperveza"/>
          </w:rPr>
          <w:t>https://branitelji.gov.hr/UserDocsImages/NG/12%20Prosinac/Zapošljavanje/POPIS%20DOKAZA%20ZA%20OSTVARIVANJE%20PRAVA%20PRI%20ZAPOŠLJAVANJU.pdf</w:t>
        </w:r>
      </w:hyperlink>
    </w:p>
    <w:p w:rsidR="00B6660F" w:rsidRDefault="00B6660F" w:rsidP="00E70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B6660F">
        <w:rPr>
          <w:rFonts w:ascii="Times New Roman" w:hAnsi="Times New Roman" w:cs="Times New Roman"/>
          <w:sz w:val="24"/>
          <w:szCs w:val="24"/>
          <w:shd w:val="clear" w:color="auto" w:fill="FFFFFF"/>
        </w:rPr>
        <w:t>Kandidati koji temeljem ostalih zakonskih propisa ostvaruju pravo prednosti, moraju se u molbi pozvati na to pravo i priložiti presliku javnih isprava na temelju kojih dokazuju pravo prednosti.</w:t>
      </w:r>
    </w:p>
    <w:p w:rsidR="00797768" w:rsidRDefault="00797768" w:rsidP="00E70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Sukladno članku 13., stavku 2. Zakona o ravnopravnosti spolova („Narodne novine“ broj 82/08 i 69/17) na natječaj se mogu javiti osobe oba spola.</w:t>
      </w:r>
    </w:p>
    <w:p w:rsidR="00E706A3" w:rsidRDefault="00797768" w:rsidP="00E70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97768">
        <w:rPr>
          <w:rFonts w:ascii="Times New Roman" w:hAnsi="Times New Roman" w:cs="Times New Roman"/>
          <w:sz w:val="24"/>
          <w:szCs w:val="24"/>
          <w:shd w:val="clear" w:color="auto" w:fill="FFFFFF"/>
        </w:rPr>
        <w:t>U skladu s Uredbom Europske unije 2016/679 Europskog parlamenta i Vijeća od 27. travnja 2016. godine te Zakonom o provedbi Opće uredbe o zaštiti podataka (NN 42/18) prijavom na natječaj osoba daje privolu za prikupljanje i obradu podataka iz natječajne dokumentacije, a sve u svrhu provedbe natječaja za zapošljavanje.</w:t>
      </w:r>
    </w:p>
    <w:p w:rsidR="00797768" w:rsidRPr="00E706A3" w:rsidRDefault="00E706A3" w:rsidP="00E70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97768" w:rsidRPr="007977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javu na natječaj je potrebno vlastoručno potpisati i s potrebnom dokumentacijom u </w:t>
      </w:r>
      <w:r w:rsidR="000774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ovjerenoj </w:t>
      </w:r>
      <w:r w:rsidR="00797768" w:rsidRPr="00797768">
        <w:rPr>
          <w:rFonts w:ascii="Times New Roman" w:hAnsi="Times New Roman" w:cs="Times New Roman"/>
          <w:sz w:val="24"/>
          <w:szCs w:val="24"/>
          <w:shd w:val="clear" w:color="auto" w:fill="FFFFFF"/>
        </w:rPr>
        <w:t>presli</w:t>
      </w:r>
      <w:r w:rsidR="00077481">
        <w:rPr>
          <w:rFonts w:ascii="Times New Roman" w:hAnsi="Times New Roman" w:cs="Times New Roman"/>
          <w:sz w:val="24"/>
          <w:szCs w:val="24"/>
          <w:shd w:val="clear" w:color="auto" w:fill="FFFFFF"/>
        </w:rPr>
        <w:t>ci</w:t>
      </w:r>
      <w:r w:rsidR="00797768" w:rsidRPr="007977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D370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životopis, </w:t>
      </w:r>
      <w:r w:rsidR="00797768" w:rsidRPr="00797768">
        <w:rPr>
          <w:rFonts w:ascii="Times New Roman" w:hAnsi="Times New Roman" w:cs="Times New Roman"/>
          <w:sz w:val="24"/>
          <w:szCs w:val="24"/>
          <w:shd w:val="clear" w:color="auto" w:fill="FFFFFF"/>
        </w:rPr>
        <w:t>diploma odgovarajućeg studija, d</w:t>
      </w:r>
      <w:r w:rsidR="00797768">
        <w:rPr>
          <w:rFonts w:ascii="Times New Roman" w:hAnsi="Times New Roman" w:cs="Times New Roman"/>
          <w:sz w:val="24"/>
          <w:szCs w:val="24"/>
          <w:shd w:val="clear" w:color="auto" w:fill="FFFFFF"/>
        </w:rPr>
        <w:t>okaz o državljanstvu</w:t>
      </w:r>
      <w:r w:rsidR="00797768" w:rsidRPr="007977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370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ektronički zapis ili </w:t>
      </w:r>
      <w:r w:rsidR="00797768" w:rsidRPr="007977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tvrdu o podacima evidentiranim u </w:t>
      </w:r>
      <w:r w:rsidR="00D3709F">
        <w:rPr>
          <w:rFonts w:ascii="Times New Roman" w:hAnsi="Times New Roman" w:cs="Times New Roman"/>
          <w:sz w:val="24"/>
          <w:szCs w:val="24"/>
          <w:shd w:val="clear" w:color="auto" w:fill="FFFFFF"/>
        </w:rPr>
        <w:t>bazi podataka</w:t>
      </w:r>
      <w:r w:rsidR="00797768" w:rsidRPr="007977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rvatskog zavoda za mirovinsko osiguranje te uvjerenje nadležnog suda da se protiv podnositelja prijave ne vodi kazneni postupak za neko od kaznenih djela iz članka 106. </w:t>
      </w:r>
      <w:r w:rsidR="00797768">
        <w:rPr>
          <w:rFonts w:ascii="Times New Roman" w:hAnsi="Times New Roman" w:cs="Times New Roman"/>
          <w:sz w:val="24"/>
          <w:szCs w:val="24"/>
          <w:shd w:val="clear" w:color="auto" w:fill="FFFFFF"/>
        </w:rPr>
        <w:t>ZOOOSŠ</w:t>
      </w:r>
      <w:r w:rsidR="00797768" w:rsidRPr="007977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ne starije od 3 mjeseca </w:t>
      </w:r>
      <w:r w:rsidR="00797768" w:rsidRPr="0079776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od dana raspisivanja natječaja)</w:t>
      </w:r>
      <w:r w:rsidR="007977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posredno dostaviti ili</w:t>
      </w:r>
      <w:r w:rsidR="00797768" w:rsidRPr="007977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lati</w:t>
      </w:r>
      <w:r w:rsidR="007977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štom</w:t>
      </w:r>
      <w:r w:rsidR="00797768" w:rsidRPr="007977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roku od 8 (osam) </w:t>
      </w:r>
      <w:r w:rsidR="00D370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a </w:t>
      </w:r>
      <w:r w:rsidR="007977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objave natječaja </w:t>
      </w:r>
      <w:r w:rsidR="00797768" w:rsidRPr="00797768">
        <w:rPr>
          <w:rFonts w:ascii="Times New Roman" w:hAnsi="Times New Roman" w:cs="Times New Roman"/>
          <w:sz w:val="24"/>
          <w:szCs w:val="24"/>
          <w:shd w:val="clear" w:color="auto" w:fill="FFFFFF"/>
        </w:rPr>
        <w:t>na adresu škole:</w:t>
      </w:r>
      <w:r w:rsidR="007977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7768" w:rsidRPr="003969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rednja škola Tina Ujevića, Mate Lovraka 3, </w:t>
      </w:r>
      <w:r w:rsidR="003969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44320 </w:t>
      </w:r>
      <w:r w:rsidR="00797768" w:rsidRPr="003969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utina.</w:t>
      </w:r>
      <w:r w:rsidR="00396980" w:rsidRPr="003969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s naznakom „za natječaj“.</w:t>
      </w:r>
    </w:p>
    <w:p w:rsidR="00D3709F" w:rsidRDefault="00077481" w:rsidP="00E70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3709F" w:rsidRPr="00D3709F">
        <w:rPr>
          <w:rFonts w:ascii="Times New Roman" w:hAnsi="Times New Roman" w:cs="Times New Roman"/>
          <w:sz w:val="24"/>
          <w:szCs w:val="24"/>
          <w:shd w:val="clear" w:color="auto" w:fill="FFFFFF"/>
        </w:rPr>
        <w:t>U prijavi se obvezno naznačuje</w:t>
      </w:r>
      <w:r w:rsidR="00D370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obno ime,</w:t>
      </w:r>
      <w:r w:rsidR="00D3709F" w:rsidRPr="00D370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resa stanovanja</w:t>
      </w:r>
      <w:r w:rsidR="00D3709F">
        <w:rPr>
          <w:rFonts w:ascii="Times New Roman" w:hAnsi="Times New Roman" w:cs="Times New Roman"/>
          <w:sz w:val="24"/>
          <w:szCs w:val="24"/>
          <w:shd w:val="clear" w:color="auto" w:fill="FFFFFF"/>
        </w:rPr>
        <w:t>, broj telefona odnosno mobitela</w:t>
      </w:r>
      <w:r w:rsidR="00D3709F" w:rsidRPr="00D370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, po mogućnosti, e-mail adresa za primanje elektroničke pošte</w:t>
      </w:r>
      <w:r w:rsidR="00D370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koju će biti dostavljena obavijest o datumu i vremenu procjene odnosno testiranja te naziv radnog mjesta na koje se kandidat prijavljuje.</w:t>
      </w:r>
    </w:p>
    <w:p w:rsidR="009A7D41" w:rsidRDefault="009A7D41" w:rsidP="00E70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Izabrani kandidat prije sklapanja ugovora o radu dužan  je predočiti izvornike.</w:t>
      </w:r>
    </w:p>
    <w:p w:rsidR="00B20981" w:rsidRDefault="00B20981" w:rsidP="00E70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Kandidati koji su pravodobno dostavili potpunu prijavu sa svim prilozima, odnosno ispravama i ispunjavaju uvjete natječaja dužni su pristupiti vrednovanju odnosno procjeni prema odredbama Pravilnika o postupku zapošljavanja te procjeni i vrednovanju kandidata za zapošljavanje</w:t>
      </w:r>
      <w:r w:rsidR="00F633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rednje škole Tina Ujevića. </w:t>
      </w:r>
    </w:p>
    <w:p w:rsidR="00E706A3" w:rsidRDefault="00E706A3" w:rsidP="00E70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96980" w:rsidRPr="00720F61" w:rsidRDefault="00682C7B" w:rsidP="00E706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8" w:anchor="mod_news" w:history="1">
        <w:r w:rsidR="00396980" w:rsidRPr="00720F61">
          <w:rPr>
            <w:rStyle w:val="Hiperveza"/>
            <w:rFonts w:ascii="Times New Roman" w:hAnsi="Times New Roman" w:cs="Times New Roman"/>
            <w:sz w:val="24"/>
            <w:szCs w:val="24"/>
          </w:rPr>
          <w:t>http://ss-tujevica-kt.skole.hr/skola_dokumenti?news_hk=6215&amp;news_id=580&amp;mshow=1988#mod_news</w:t>
        </w:r>
      </w:hyperlink>
    </w:p>
    <w:p w:rsidR="00E706A3" w:rsidRDefault="00F63328" w:rsidP="00E70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0F6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F63328" w:rsidRDefault="00F63328" w:rsidP="00E70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0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čin i vrijeme procjene odnosno </w:t>
      </w:r>
      <w:r w:rsidR="00396980" w:rsidRPr="00720F61">
        <w:rPr>
          <w:rFonts w:ascii="Times New Roman" w:hAnsi="Times New Roman" w:cs="Times New Roman"/>
          <w:sz w:val="24"/>
          <w:szCs w:val="24"/>
          <w:shd w:val="clear" w:color="auto" w:fill="FFFFFF"/>
        </w:rPr>
        <w:t>vrednovanju</w:t>
      </w:r>
      <w:r w:rsidRPr="00720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ndidata te pravni i drugi izvori za pripremu kandidata objaviti će se na javno dostupnoj mrežnoj stranici Škole najkasnije do isteka roka za podnošenje prijave.</w:t>
      </w:r>
    </w:p>
    <w:p w:rsidR="00E706A3" w:rsidRPr="00720F61" w:rsidRDefault="00E706A3" w:rsidP="00E70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96980" w:rsidRDefault="00682C7B" w:rsidP="00E706A3">
      <w:pPr>
        <w:spacing w:after="0" w:line="240" w:lineRule="auto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9" w:history="1">
        <w:r w:rsidR="00396980" w:rsidRPr="00720F61">
          <w:rPr>
            <w:rStyle w:val="Hiperveza"/>
            <w:rFonts w:ascii="Times New Roman" w:hAnsi="Times New Roman" w:cs="Times New Roman"/>
            <w:sz w:val="24"/>
            <w:szCs w:val="24"/>
          </w:rPr>
          <w:t>http://ss-tujevica-kt.skole.hr/</w:t>
        </w:r>
      </w:hyperlink>
    </w:p>
    <w:p w:rsidR="00E706A3" w:rsidRPr="00720F61" w:rsidRDefault="00E706A3" w:rsidP="00E70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80" w:rsidRDefault="00720F61" w:rsidP="00E70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6980" w:rsidRPr="00720F61">
        <w:rPr>
          <w:rFonts w:ascii="Times New Roman" w:hAnsi="Times New Roman" w:cs="Times New Roman"/>
          <w:sz w:val="24"/>
          <w:szCs w:val="24"/>
        </w:rPr>
        <w:t>Kandidat koji ne pristupi procjeni odnosno vrednovanju smatra se da je odustao od prijave na natječaj i više se ne smatra kandidatom u natječajnom postupku.</w:t>
      </w:r>
    </w:p>
    <w:p w:rsidR="00720F61" w:rsidRDefault="001F0F3B" w:rsidP="00E70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0F61">
        <w:rPr>
          <w:rFonts w:ascii="Times New Roman" w:hAnsi="Times New Roman" w:cs="Times New Roman"/>
          <w:sz w:val="24"/>
          <w:szCs w:val="24"/>
        </w:rPr>
        <w:t>Nepravodobne i nepotpune prijave neće se razmatrati.</w:t>
      </w:r>
    </w:p>
    <w:p w:rsidR="00720F61" w:rsidRDefault="00720F61" w:rsidP="00E70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tječaj je objavljen </w:t>
      </w:r>
      <w:r w:rsidR="00E706A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706A3">
        <w:rPr>
          <w:rFonts w:ascii="Times New Roman" w:hAnsi="Times New Roman" w:cs="Times New Roman"/>
          <w:sz w:val="24"/>
          <w:szCs w:val="24"/>
        </w:rPr>
        <w:t>prosinca</w:t>
      </w:r>
      <w:r>
        <w:rPr>
          <w:rFonts w:ascii="Times New Roman" w:hAnsi="Times New Roman" w:cs="Times New Roman"/>
          <w:sz w:val="24"/>
          <w:szCs w:val="24"/>
        </w:rPr>
        <w:t xml:space="preserve"> 2019. na </w:t>
      </w:r>
      <w:r w:rsidR="00D855BC">
        <w:rPr>
          <w:rFonts w:ascii="Times New Roman" w:hAnsi="Times New Roman" w:cs="Times New Roman"/>
          <w:sz w:val="24"/>
          <w:szCs w:val="24"/>
        </w:rPr>
        <w:t>mrežnoj</w:t>
      </w:r>
      <w:r>
        <w:rPr>
          <w:rFonts w:ascii="Times New Roman" w:hAnsi="Times New Roman" w:cs="Times New Roman"/>
          <w:sz w:val="24"/>
          <w:szCs w:val="24"/>
        </w:rPr>
        <w:t xml:space="preserve"> stranici i oglasnoj ploči Hrvatskog zavoda za zapošljavanje </w:t>
      </w:r>
      <w:r w:rsidR="00D855BC">
        <w:rPr>
          <w:rFonts w:ascii="Times New Roman" w:hAnsi="Times New Roman" w:cs="Times New Roman"/>
          <w:sz w:val="24"/>
          <w:szCs w:val="24"/>
        </w:rPr>
        <w:t>te</w:t>
      </w:r>
      <w:r w:rsidR="00D15A34">
        <w:rPr>
          <w:rFonts w:ascii="Times New Roman" w:hAnsi="Times New Roman" w:cs="Times New Roman"/>
          <w:sz w:val="24"/>
          <w:szCs w:val="24"/>
        </w:rPr>
        <w:t xml:space="preserve"> </w:t>
      </w:r>
      <w:r w:rsidR="00D855BC">
        <w:rPr>
          <w:rFonts w:ascii="Times New Roman" w:hAnsi="Times New Roman" w:cs="Times New Roman"/>
          <w:sz w:val="24"/>
          <w:szCs w:val="24"/>
        </w:rPr>
        <w:t xml:space="preserve">mrežnoj stranici i oglasnoj ploči </w:t>
      </w:r>
      <w:r w:rsidR="00D15A34">
        <w:rPr>
          <w:rFonts w:ascii="Times New Roman" w:hAnsi="Times New Roman" w:cs="Times New Roman"/>
          <w:sz w:val="24"/>
          <w:szCs w:val="24"/>
        </w:rPr>
        <w:t xml:space="preserve">Srednje škole Tina Ujevića, a rok za prijavu kandidata je 8 (osam) dana od dana objave odnosno do </w:t>
      </w:r>
      <w:r w:rsidR="00E706A3">
        <w:rPr>
          <w:rFonts w:ascii="Times New Roman" w:hAnsi="Times New Roman" w:cs="Times New Roman"/>
          <w:sz w:val="24"/>
          <w:szCs w:val="24"/>
        </w:rPr>
        <w:t>13</w:t>
      </w:r>
      <w:r w:rsidR="00D15A34">
        <w:rPr>
          <w:rFonts w:ascii="Times New Roman" w:hAnsi="Times New Roman" w:cs="Times New Roman"/>
          <w:sz w:val="24"/>
          <w:szCs w:val="24"/>
        </w:rPr>
        <w:t xml:space="preserve">. </w:t>
      </w:r>
      <w:r w:rsidR="00E706A3">
        <w:rPr>
          <w:rFonts w:ascii="Times New Roman" w:hAnsi="Times New Roman" w:cs="Times New Roman"/>
          <w:sz w:val="24"/>
          <w:szCs w:val="24"/>
        </w:rPr>
        <w:t>prosinca</w:t>
      </w:r>
      <w:r w:rsidR="00D15A34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E706A3" w:rsidRDefault="008C14CB" w:rsidP="00E70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rezultatima natječaja svi kandidati/kinje bit će obaviješteni u </w:t>
      </w:r>
      <w:r w:rsidR="001C5EC5">
        <w:rPr>
          <w:rFonts w:ascii="Times New Roman" w:hAnsi="Times New Roman" w:cs="Times New Roman"/>
          <w:sz w:val="24"/>
          <w:szCs w:val="24"/>
        </w:rPr>
        <w:t>zakonskom roku</w:t>
      </w:r>
      <w:r>
        <w:rPr>
          <w:rFonts w:ascii="Times New Roman" w:hAnsi="Times New Roman" w:cs="Times New Roman"/>
          <w:sz w:val="24"/>
          <w:szCs w:val="24"/>
        </w:rPr>
        <w:t xml:space="preserve"> putem mrežne stranice škole</w:t>
      </w:r>
      <w:r w:rsidR="001C5E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06A3" w:rsidRDefault="00E706A3" w:rsidP="00E70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4CB" w:rsidRPr="00E706A3" w:rsidRDefault="00682C7B" w:rsidP="00E70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C5EC5" w:rsidRPr="00720F61">
          <w:rPr>
            <w:rStyle w:val="Hiperveza"/>
            <w:rFonts w:ascii="Times New Roman" w:hAnsi="Times New Roman" w:cs="Times New Roman"/>
            <w:sz w:val="24"/>
            <w:szCs w:val="24"/>
          </w:rPr>
          <w:t>http://ss-tujevica-kt.skole.hr/</w:t>
        </w:r>
      </w:hyperlink>
      <w:r w:rsidR="001C5EC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C5EC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E706A3" w:rsidRDefault="001C5EC5" w:rsidP="00B6660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E706A3" w:rsidRDefault="00E706A3" w:rsidP="00B6660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5EC5" w:rsidRDefault="00E706A3" w:rsidP="00B6660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C5EC5">
        <w:rPr>
          <w:rFonts w:ascii="Times New Roman" w:hAnsi="Times New Roman" w:cs="Times New Roman"/>
          <w:sz w:val="24"/>
          <w:szCs w:val="24"/>
          <w:shd w:val="clear" w:color="auto" w:fill="FFFFFF"/>
        </w:rPr>
        <w:t>Ravnatelj</w:t>
      </w:r>
    </w:p>
    <w:p w:rsidR="001C5EC5" w:rsidRDefault="001C5EC5" w:rsidP="00B6660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Saš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mbole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prof.</w:t>
      </w:r>
    </w:p>
    <w:p w:rsidR="001C5EC5" w:rsidRPr="00720F61" w:rsidRDefault="001C5EC5" w:rsidP="00B6660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__________________________________</w:t>
      </w:r>
    </w:p>
    <w:p w:rsidR="00F63328" w:rsidRPr="00D3709F" w:rsidRDefault="00F63328" w:rsidP="00B6660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4164C" w:rsidRPr="00326EB7" w:rsidRDefault="0004164C" w:rsidP="00326EB7">
      <w:pPr>
        <w:pStyle w:val="Odlomakpopis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4474C" w:rsidRPr="009526DC" w:rsidRDefault="0094474C" w:rsidP="009526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4474C" w:rsidRPr="009526DC" w:rsidSect="009820A6"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644D7"/>
    <w:multiLevelType w:val="hybridMultilevel"/>
    <w:tmpl w:val="D6AAED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A6"/>
    <w:rsid w:val="0004164C"/>
    <w:rsid w:val="00077481"/>
    <w:rsid w:val="00142C9B"/>
    <w:rsid w:val="001435D6"/>
    <w:rsid w:val="00196DF3"/>
    <w:rsid w:val="001C5EC5"/>
    <w:rsid w:val="001F0F3B"/>
    <w:rsid w:val="002556AB"/>
    <w:rsid w:val="00273E2F"/>
    <w:rsid w:val="00326EB7"/>
    <w:rsid w:val="00396980"/>
    <w:rsid w:val="003E7CFF"/>
    <w:rsid w:val="004B27F5"/>
    <w:rsid w:val="004D496F"/>
    <w:rsid w:val="00500431"/>
    <w:rsid w:val="006528DF"/>
    <w:rsid w:val="00682C7B"/>
    <w:rsid w:val="00720F61"/>
    <w:rsid w:val="00797768"/>
    <w:rsid w:val="008C14CB"/>
    <w:rsid w:val="008F554F"/>
    <w:rsid w:val="0094474C"/>
    <w:rsid w:val="009526DC"/>
    <w:rsid w:val="009820A6"/>
    <w:rsid w:val="009A7D41"/>
    <w:rsid w:val="009F7E9B"/>
    <w:rsid w:val="00B20981"/>
    <w:rsid w:val="00B6660F"/>
    <w:rsid w:val="00C02E85"/>
    <w:rsid w:val="00CE0884"/>
    <w:rsid w:val="00D15A34"/>
    <w:rsid w:val="00D3709F"/>
    <w:rsid w:val="00D855BC"/>
    <w:rsid w:val="00E3644B"/>
    <w:rsid w:val="00E706A3"/>
    <w:rsid w:val="00F17711"/>
    <w:rsid w:val="00F6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3E992"/>
  <w15:docId w15:val="{FAF50671-5745-44F9-8256-73568E47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8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20A6"/>
    <w:rPr>
      <w:rFonts w:ascii="Tahoma" w:hAnsi="Tahoma" w:cs="Tahoma"/>
      <w:sz w:val="16"/>
      <w:szCs w:val="16"/>
    </w:rPr>
  </w:style>
  <w:style w:type="character" w:customStyle="1" w:styleId="go">
    <w:name w:val="go"/>
    <w:rsid w:val="009820A6"/>
    <w:rPr>
      <w:rFonts w:cs="Times New Roman"/>
    </w:rPr>
  </w:style>
  <w:style w:type="character" w:customStyle="1" w:styleId="gi">
    <w:name w:val="gi"/>
    <w:rsid w:val="009820A6"/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9820A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E0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-tujevica-kt.skole.hr/skola_dokumenti?news_hk=6215&amp;news_id=580&amp;mshow=1988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s-tujevica-kt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s-tujevica-kt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2E74-9165-4074-B906-623684C1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mbolek</dc:creator>
  <cp:keywords/>
  <dc:description/>
  <cp:lastModifiedBy>Maja Odak</cp:lastModifiedBy>
  <cp:revision>6</cp:revision>
  <cp:lastPrinted>2019-09-30T09:23:00Z</cp:lastPrinted>
  <dcterms:created xsi:type="dcterms:W3CDTF">2019-12-04T12:59:00Z</dcterms:created>
  <dcterms:modified xsi:type="dcterms:W3CDTF">2019-12-05T06:38:00Z</dcterms:modified>
</cp:coreProperties>
</file>